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75" w:rsidRPr="00DC70D3" w:rsidRDefault="0089172F" w:rsidP="00DA6477">
      <w:pPr>
        <w:jc w:val="center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 муниципальных </w:t>
      </w: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br/>
        <w:t>служащих администрации сельского поселения О</w:t>
      </w:r>
      <w:r w:rsidR="006C282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бшаровка муниципального района П</w:t>
      </w: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риволжский Самарской области и членов их семей</w:t>
      </w:r>
      <w:r w:rsidR="006C282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, подлежащих размещению</w:t>
      </w: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в информационно-телекоммуникационной сети «Интернет» на официальных сайтах </w:t>
      </w:r>
      <w:r w:rsidR="00DA647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органов</w:t>
      </w:r>
      <w:r w:rsidR="00FC2C11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местного самоуправления за 2020</w:t>
      </w:r>
      <w:r w:rsidR="00DA647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год.</w:t>
      </w:r>
    </w:p>
    <w:p w:rsidR="0089172F" w:rsidRPr="0089172F" w:rsidRDefault="0089172F" w:rsidP="00B50EC4">
      <w:pPr>
        <w:jc w:val="center"/>
        <w:rPr>
          <w:rFonts w:ascii="Times New Roman" w:eastAsia="Times New Roman" w:hAnsi="Times New Roman" w:cs="Times New Roman"/>
          <w:color w:val="4C4C4C"/>
          <w:spacing w:val="2"/>
          <w:sz w:val="20"/>
          <w:szCs w:val="20"/>
          <w:lang w:eastAsia="ru-RU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951"/>
        <w:gridCol w:w="80"/>
        <w:gridCol w:w="3351"/>
        <w:gridCol w:w="2977"/>
        <w:gridCol w:w="2976"/>
        <w:gridCol w:w="4111"/>
      </w:tblGrid>
      <w:tr w:rsidR="00DC70D3" w:rsidRPr="0089172F" w:rsidTr="005B638B">
        <w:tc>
          <w:tcPr>
            <w:tcW w:w="2031" w:type="dxa"/>
            <w:gridSpan w:val="2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DC70D3" w:rsidRDefault="0089172F" w:rsidP="00B50EC4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 w:rsidR="00DC70D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9F64FF" w:rsidRPr="009F64FF" w:rsidTr="005B638B">
        <w:tc>
          <w:tcPr>
            <w:tcW w:w="2031" w:type="dxa"/>
            <w:gridSpan w:val="2"/>
          </w:tcPr>
          <w:p w:rsidR="0089172F" w:rsidRPr="009F64FF" w:rsidRDefault="007749CD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чанова Анжела Михайловна</w:t>
            </w:r>
          </w:p>
        </w:tc>
        <w:tc>
          <w:tcPr>
            <w:tcW w:w="3351" w:type="dxa"/>
          </w:tcPr>
          <w:p w:rsidR="00884403" w:rsidRPr="007749CD" w:rsidRDefault="007749CD" w:rsidP="007749C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89172F" w:rsidRPr="009F64FF" w:rsidRDefault="0089172F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9172F" w:rsidRPr="007749CD" w:rsidRDefault="007749CD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rran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:rsidR="0089172F" w:rsidRPr="009F64FF" w:rsidRDefault="007749CD" w:rsidP="000B1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 965,11</w:t>
            </w:r>
          </w:p>
        </w:tc>
        <w:tc>
          <w:tcPr>
            <w:tcW w:w="4111" w:type="dxa"/>
          </w:tcPr>
          <w:p w:rsidR="0089172F" w:rsidRPr="009F64FF" w:rsidRDefault="00DC70D3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749CD" w:rsidRPr="009F64FF" w:rsidTr="005B638B">
        <w:tc>
          <w:tcPr>
            <w:tcW w:w="2031" w:type="dxa"/>
            <w:gridSpan w:val="2"/>
          </w:tcPr>
          <w:p w:rsidR="007749CD" w:rsidRPr="009F64FF" w:rsidRDefault="007749CD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3351" w:type="dxa"/>
          </w:tcPr>
          <w:p w:rsidR="007749CD" w:rsidRDefault="007749CD" w:rsidP="007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  <w:p w:rsidR="007749CD" w:rsidRDefault="007749CD" w:rsidP="00774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площадь – 99,9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  <w:p w:rsidR="007749CD" w:rsidRPr="009F64FF" w:rsidRDefault="007749CD" w:rsidP="007749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7749CD" w:rsidRPr="009F64FF" w:rsidRDefault="007749CD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7749CD" w:rsidRDefault="007749CD" w:rsidP="000B1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057,00</w:t>
            </w:r>
          </w:p>
        </w:tc>
        <w:tc>
          <w:tcPr>
            <w:tcW w:w="4111" w:type="dxa"/>
          </w:tcPr>
          <w:p w:rsidR="007749CD" w:rsidRPr="009F64FF" w:rsidRDefault="007749CD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51A86" w:rsidRPr="00A51A86" w:rsidTr="005B638B">
        <w:tc>
          <w:tcPr>
            <w:tcW w:w="2031" w:type="dxa"/>
            <w:gridSpan w:val="2"/>
          </w:tcPr>
          <w:p w:rsidR="00DC70D3" w:rsidRPr="00A51A86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DC70D3" w:rsidRPr="00A51A86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A51A86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A51A86" w:rsidRDefault="00DC70D3" w:rsidP="00B50EC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</w:t>
            </w:r>
            <w:r w:rsidR="000E4DCC"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рублей</w:t>
            </w:r>
          </w:p>
        </w:tc>
        <w:tc>
          <w:tcPr>
            <w:tcW w:w="4111" w:type="dxa"/>
          </w:tcPr>
          <w:p w:rsidR="00DC70D3" w:rsidRPr="00A51A86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E23488" w:rsidRPr="00E23488" w:rsidTr="005B638B">
        <w:tc>
          <w:tcPr>
            <w:tcW w:w="2031" w:type="dxa"/>
            <w:gridSpan w:val="2"/>
          </w:tcPr>
          <w:p w:rsidR="00DC70D3" w:rsidRPr="00E23488" w:rsidRDefault="006C6750" w:rsidP="00F9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Четверикова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  <w:r w:rsidR="00083FAE"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51" w:type="dxa"/>
          </w:tcPr>
          <w:p w:rsidR="00DC70D3" w:rsidRPr="00E23488" w:rsidRDefault="006C6750" w:rsidP="0066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="00666949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– 5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доля в праве – 1/4, площадь – 8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, </w:t>
            </w:r>
            <w:r w:rsidR="00666949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– 10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доля в праве – 1/4, площадь – 73,2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  <w:proofErr w:type="gramEnd"/>
          </w:p>
        </w:tc>
        <w:tc>
          <w:tcPr>
            <w:tcW w:w="2977" w:type="dxa"/>
          </w:tcPr>
          <w:p w:rsidR="00DC70D3" w:rsidRPr="00E23488" w:rsidRDefault="00876CAF" w:rsidP="00CA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ONDA</w:t>
            </w:r>
            <w:r w:rsidRPr="00666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  <w:r w:rsidR="004F5CC2"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DC70D3" w:rsidRPr="00876CAF" w:rsidRDefault="00666949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071,33</w:t>
            </w:r>
          </w:p>
        </w:tc>
        <w:tc>
          <w:tcPr>
            <w:tcW w:w="4111" w:type="dxa"/>
          </w:tcPr>
          <w:p w:rsidR="00DC70D3" w:rsidRPr="00E23488" w:rsidRDefault="00BA6B3F" w:rsidP="004F5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3488" w:rsidRPr="00E23488" w:rsidTr="005B638B">
        <w:tc>
          <w:tcPr>
            <w:tcW w:w="2031" w:type="dxa"/>
            <w:gridSpan w:val="2"/>
          </w:tcPr>
          <w:p w:rsidR="00DC70D3" w:rsidRPr="00666949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351" w:type="dxa"/>
          </w:tcPr>
          <w:p w:rsidR="00DC70D3" w:rsidRPr="00E23488" w:rsidRDefault="006C6750" w:rsidP="0057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 w:rsidR="00572114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– 5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доля в праве – 1/4, площадь – 8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</w:t>
            </w:r>
            <w:r w:rsidR="00572114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– 10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доля в праве – 1/4, площадь – 73,2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</w:t>
            </w:r>
            <w:proofErr w:type="gramEnd"/>
          </w:p>
        </w:tc>
        <w:tc>
          <w:tcPr>
            <w:tcW w:w="2977" w:type="dxa"/>
          </w:tcPr>
          <w:p w:rsidR="00DC70D3" w:rsidRPr="00E23488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Автомобиль ВАЗ 21099</w:t>
            </w:r>
          </w:p>
          <w:p w:rsidR="00436BE8" w:rsidRPr="00E23488" w:rsidRDefault="00436BE8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23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</w:p>
          <w:p w:rsidR="00436BE8" w:rsidRPr="00E23488" w:rsidRDefault="00436BE8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Автомобиль ИЖ  2717</w:t>
            </w:r>
            <w:r w:rsidR="0057211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976" w:type="dxa"/>
          </w:tcPr>
          <w:p w:rsidR="00DC70D3" w:rsidRPr="00572114" w:rsidRDefault="00572114" w:rsidP="0092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668,00</w:t>
            </w:r>
          </w:p>
        </w:tc>
        <w:tc>
          <w:tcPr>
            <w:tcW w:w="4111" w:type="dxa"/>
          </w:tcPr>
          <w:p w:rsidR="00DC70D3" w:rsidRPr="00E23488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3488" w:rsidRPr="00E23488" w:rsidTr="005B638B">
        <w:tc>
          <w:tcPr>
            <w:tcW w:w="2031" w:type="dxa"/>
            <w:gridSpan w:val="2"/>
          </w:tcPr>
          <w:p w:rsidR="00DC70D3" w:rsidRPr="00572114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351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оля в праве – 1/4, площадь – 8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доля в праве – 1/4, площадь – 73,2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  <w:proofErr w:type="gramEnd"/>
          </w:p>
        </w:tc>
        <w:tc>
          <w:tcPr>
            <w:tcW w:w="2977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3488" w:rsidRPr="00E23488" w:rsidTr="005B638B">
        <w:tc>
          <w:tcPr>
            <w:tcW w:w="2031" w:type="dxa"/>
            <w:gridSpan w:val="2"/>
          </w:tcPr>
          <w:p w:rsidR="00DC70D3" w:rsidRPr="00E23488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оля в праве – 1/4, площадь – 8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доля в праве – 1/4, площадь – 73,2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  <w:proofErr w:type="gramEnd"/>
          </w:p>
        </w:tc>
        <w:tc>
          <w:tcPr>
            <w:tcW w:w="2977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B50EC4" w:rsidTr="005B638B">
        <w:tc>
          <w:tcPr>
            <w:tcW w:w="1951" w:type="dxa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431" w:type="dxa"/>
            <w:gridSpan w:val="2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B50EC4" w:rsidRDefault="00DC70D3" w:rsidP="00B50EC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6779F9" w:rsidRPr="006779F9" w:rsidTr="005B638B">
        <w:tc>
          <w:tcPr>
            <w:tcW w:w="1951" w:type="dxa"/>
          </w:tcPr>
          <w:p w:rsidR="00DC70D3" w:rsidRPr="006779F9" w:rsidRDefault="00F92BA2" w:rsidP="00F92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хакова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ульнара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новна</w:t>
            </w:r>
            <w:proofErr w:type="spellEnd"/>
          </w:p>
        </w:tc>
        <w:tc>
          <w:tcPr>
            <w:tcW w:w="3431" w:type="dxa"/>
            <w:gridSpan w:val="2"/>
          </w:tcPr>
          <w:p w:rsidR="00DC70D3" w:rsidRPr="006779F9" w:rsidRDefault="00DE1CD2" w:rsidP="00DE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, площадь – 52,9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страна расположения – РФ</w:t>
            </w:r>
          </w:p>
        </w:tc>
        <w:tc>
          <w:tcPr>
            <w:tcW w:w="2977" w:type="dxa"/>
          </w:tcPr>
          <w:p w:rsidR="00DC70D3" w:rsidRPr="006779F9" w:rsidRDefault="00DE1CD2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pel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2976" w:type="dxa"/>
          </w:tcPr>
          <w:p w:rsidR="00DC70D3" w:rsidRPr="006779F9" w:rsidRDefault="00CC30C9" w:rsidP="000A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2 778,00</w:t>
            </w:r>
          </w:p>
        </w:tc>
        <w:tc>
          <w:tcPr>
            <w:tcW w:w="4111" w:type="dxa"/>
          </w:tcPr>
          <w:p w:rsidR="00DC70D3" w:rsidRPr="006779F9" w:rsidRDefault="00DC70D3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779F9" w:rsidRPr="006779F9" w:rsidTr="005B638B">
        <w:tc>
          <w:tcPr>
            <w:tcW w:w="1951" w:type="dxa"/>
          </w:tcPr>
          <w:p w:rsidR="00023207" w:rsidRPr="006779F9" w:rsidRDefault="00023207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3431" w:type="dxa"/>
            <w:gridSpan w:val="2"/>
          </w:tcPr>
          <w:p w:rsidR="00023207" w:rsidRPr="006779F9" w:rsidRDefault="00DE1CD2" w:rsidP="00DE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площадь – 880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страна расположения – РФ; Земельный участок, доля в праве </w:t>
            </w: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/2208, площадь – 121588156 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страна расположения – РФ; жилой дом, площадь – 37,5 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страна расположения – РФ </w:t>
            </w:r>
            <w:proofErr w:type="gramEnd"/>
          </w:p>
        </w:tc>
        <w:tc>
          <w:tcPr>
            <w:tcW w:w="2977" w:type="dxa"/>
          </w:tcPr>
          <w:p w:rsidR="00023207" w:rsidRPr="006779F9" w:rsidRDefault="00DE1CD2" w:rsidP="00B50EC4">
            <w:pPr>
              <w:jc w:val="center"/>
              <w:rPr>
                <w:color w:val="000000" w:themeColor="text1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976" w:type="dxa"/>
          </w:tcPr>
          <w:p w:rsidR="00023207" w:rsidRPr="00CC30C9" w:rsidRDefault="00CC30C9" w:rsidP="00DE1C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9 954,72</w:t>
            </w:r>
          </w:p>
        </w:tc>
        <w:tc>
          <w:tcPr>
            <w:tcW w:w="4111" w:type="dxa"/>
          </w:tcPr>
          <w:p w:rsidR="00023207" w:rsidRPr="006779F9" w:rsidRDefault="00023207" w:rsidP="00B50EC4">
            <w:pPr>
              <w:jc w:val="center"/>
              <w:rPr>
                <w:color w:val="000000" w:themeColor="text1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C70D3" w:rsidRPr="0089172F" w:rsidTr="005B638B">
        <w:tc>
          <w:tcPr>
            <w:tcW w:w="2031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DC70D3" w:rsidRDefault="00DC70D3" w:rsidP="00B50EC4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8E12E3" w:rsidRPr="008E12E3" w:rsidTr="005B638B">
        <w:tc>
          <w:tcPr>
            <w:tcW w:w="2031" w:type="dxa"/>
            <w:gridSpan w:val="2"/>
          </w:tcPr>
          <w:p w:rsidR="00DC70D3" w:rsidRPr="008E12E3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Волкова Ольга Алексеевна</w:t>
            </w:r>
          </w:p>
        </w:tc>
        <w:tc>
          <w:tcPr>
            <w:tcW w:w="3351" w:type="dxa"/>
          </w:tcPr>
          <w:p w:rsidR="00DC70D3" w:rsidRPr="008E12E3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DC70D3" w:rsidRPr="008E12E3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0E4DCC" w:rsidRPr="008E12E3">
              <w:rPr>
                <w:rFonts w:ascii="Times New Roman" w:hAnsi="Times New Roman" w:cs="Times New Roman"/>
                <w:sz w:val="20"/>
                <w:szCs w:val="20"/>
              </w:rPr>
              <w:t>ВАЗ 211340</w:t>
            </w:r>
          </w:p>
        </w:tc>
        <w:tc>
          <w:tcPr>
            <w:tcW w:w="2976" w:type="dxa"/>
          </w:tcPr>
          <w:p w:rsidR="00DC70D3" w:rsidRPr="00BA6B3F" w:rsidRDefault="00924AA7" w:rsidP="00F9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860,65</w:t>
            </w:r>
          </w:p>
        </w:tc>
        <w:tc>
          <w:tcPr>
            <w:tcW w:w="4111" w:type="dxa"/>
          </w:tcPr>
          <w:p w:rsidR="00DC70D3" w:rsidRPr="008E12E3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12E3" w:rsidRPr="008E12E3" w:rsidTr="005B638B">
        <w:tc>
          <w:tcPr>
            <w:tcW w:w="2031" w:type="dxa"/>
            <w:gridSpan w:val="2"/>
          </w:tcPr>
          <w:p w:rsidR="000E4DCC" w:rsidRPr="008E12E3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351" w:type="dxa"/>
          </w:tcPr>
          <w:p w:rsidR="000E4DCC" w:rsidRPr="008E12E3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0E4DCC" w:rsidRPr="008E12E3" w:rsidRDefault="000E4DCC" w:rsidP="00B50EC4">
            <w:pPr>
              <w:jc w:val="center"/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0E4DCC" w:rsidRPr="008E12E3" w:rsidRDefault="000E4DCC" w:rsidP="00B50EC4">
            <w:pPr>
              <w:jc w:val="center"/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0E4DCC" w:rsidRPr="008E12E3" w:rsidRDefault="000E4DCC" w:rsidP="00B50EC4">
            <w:pPr>
              <w:jc w:val="center"/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89172F" w:rsidTr="005B638B">
        <w:tc>
          <w:tcPr>
            <w:tcW w:w="2031" w:type="dxa"/>
            <w:gridSpan w:val="2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166904" w:rsidRDefault="00DC70D3" w:rsidP="00B50EC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DC70D3" w:rsidRPr="0089172F" w:rsidTr="005B638B">
        <w:tc>
          <w:tcPr>
            <w:tcW w:w="2031" w:type="dxa"/>
            <w:gridSpan w:val="2"/>
          </w:tcPr>
          <w:p w:rsidR="00DC70D3" w:rsidRPr="00166904" w:rsidRDefault="000E4DCC" w:rsidP="00974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Зайцев Андрей Викторович</w:t>
            </w:r>
            <w:r w:rsidR="00EC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51" w:type="dxa"/>
          </w:tcPr>
          <w:p w:rsidR="00DC70D3" w:rsidRPr="00166904" w:rsidRDefault="0016690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DC70D3" w:rsidRPr="00166904" w:rsidRDefault="007E579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Автомобиль Нива Шевроле 212300:</w:t>
            </w:r>
          </w:p>
          <w:p w:rsidR="007E5794" w:rsidRPr="00166904" w:rsidRDefault="00775FC5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м</w:t>
            </w:r>
            <w:r w:rsidR="007E5794" w:rsidRPr="001669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DC70D3" w:rsidRPr="00166904" w:rsidRDefault="00775FC5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 557,73</w:t>
            </w:r>
          </w:p>
        </w:tc>
        <w:tc>
          <w:tcPr>
            <w:tcW w:w="4111" w:type="dxa"/>
          </w:tcPr>
          <w:p w:rsidR="00DC70D3" w:rsidRPr="00166904" w:rsidRDefault="007E579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5794" w:rsidRPr="0089172F" w:rsidTr="005B638B">
        <w:tc>
          <w:tcPr>
            <w:tcW w:w="2031" w:type="dxa"/>
            <w:gridSpan w:val="2"/>
          </w:tcPr>
          <w:p w:rsidR="007E5794" w:rsidRPr="00166904" w:rsidRDefault="00EC1036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35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5794" w:rsidRPr="0089172F" w:rsidTr="005B638B">
        <w:tc>
          <w:tcPr>
            <w:tcW w:w="2031" w:type="dxa"/>
            <w:gridSpan w:val="2"/>
          </w:tcPr>
          <w:p w:rsidR="007E5794" w:rsidRPr="00166904" w:rsidRDefault="00EC1036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1036" w:rsidRPr="0089172F" w:rsidTr="005B638B">
        <w:tc>
          <w:tcPr>
            <w:tcW w:w="2031" w:type="dxa"/>
            <w:gridSpan w:val="2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</w:t>
            </w: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объектов</w:t>
            </w:r>
          </w:p>
        </w:tc>
        <w:tc>
          <w:tcPr>
            <w:tcW w:w="2977" w:type="dxa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EC1036" w:rsidRPr="00166904" w:rsidRDefault="00EC1036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</w:t>
            </w: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(супруга) за три последних года, предшествующих совершению сделки</w:t>
            </w:r>
          </w:p>
        </w:tc>
      </w:tr>
      <w:tr w:rsidR="00EC1036" w:rsidRPr="0089172F" w:rsidTr="005B638B">
        <w:tc>
          <w:tcPr>
            <w:tcW w:w="2031" w:type="dxa"/>
            <w:gridSpan w:val="2"/>
          </w:tcPr>
          <w:p w:rsidR="00EC1036" w:rsidRPr="00166904" w:rsidRDefault="006048ED" w:rsidP="00974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а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 </w:t>
            </w:r>
          </w:p>
        </w:tc>
        <w:tc>
          <w:tcPr>
            <w:tcW w:w="3351" w:type="dxa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ля в праве – 1/2, площадь – 68,0</w:t>
            </w:r>
            <w:r w:rsidRPr="00DA6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477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DA6477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</w:tc>
        <w:tc>
          <w:tcPr>
            <w:tcW w:w="2977" w:type="dxa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EC1036" w:rsidRPr="00166904" w:rsidRDefault="00B16D45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3 524,6</w:t>
            </w:r>
          </w:p>
        </w:tc>
        <w:tc>
          <w:tcPr>
            <w:tcW w:w="4111" w:type="dxa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8E12E3" w:rsidRPr="008E12E3" w:rsidTr="005B638B">
        <w:tc>
          <w:tcPr>
            <w:tcW w:w="2031" w:type="dxa"/>
            <w:gridSpan w:val="2"/>
          </w:tcPr>
          <w:p w:rsidR="004434BB" w:rsidRPr="008E12E3" w:rsidRDefault="004434BB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</w:tcPr>
          <w:p w:rsidR="004434BB" w:rsidRPr="008E12E3" w:rsidRDefault="00AE5C10" w:rsidP="00AE5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 – 1689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площадь – 875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площадь – 815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жилой дом, площадь – 93,8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площадь – 49,3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;</w:t>
            </w:r>
            <w:proofErr w:type="gram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доля в праве 1/2 площадь  - 68,0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, иное недвижимое имущество, площадь 212,2 кв. м, страна расположения – РФ</w:t>
            </w:r>
            <w:proofErr w:type="gramEnd"/>
          </w:p>
        </w:tc>
        <w:tc>
          <w:tcPr>
            <w:tcW w:w="2977" w:type="dxa"/>
          </w:tcPr>
          <w:p w:rsidR="004434BB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втомобиль 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Mitsubishi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L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0</w:t>
            </w:r>
          </w:p>
          <w:p w:rsidR="008E12E3" w:rsidRPr="006C2827" w:rsidRDefault="008E12E3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dewoo</w:t>
            </w:r>
            <w:proofErr w:type="spellEnd"/>
            <w:r w:rsidRPr="006C28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matiz</w:t>
            </w:r>
            <w:proofErr w:type="spellEnd"/>
          </w:p>
          <w:p w:rsidR="00AE5C10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рактор МТЗ-82</w:t>
            </w:r>
            <w:r w:rsidR="00571C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</w:t>
            </w:r>
          </w:p>
          <w:p w:rsidR="00AE5C10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оторная лодка </w:t>
            </w:r>
          </w:p>
          <w:p w:rsidR="00AE5C10" w:rsidRPr="008E12E3" w:rsidRDefault="00B16D45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«Вельбот» 42</w:t>
            </w:r>
            <w:r w:rsidR="00AE5C10"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E5C10"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2976" w:type="dxa"/>
          </w:tcPr>
          <w:p w:rsidR="004434BB" w:rsidRPr="0097404A" w:rsidRDefault="00B16D45" w:rsidP="00571C4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 281  574,0</w:t>
            </w:r>
          </w:p>
        </w:tc>
        <w:tc>
          <w:tcPr>
            <w:tcW w:w="4111" w:type="dxa"/>
          </w:tcPr>
          <w:p w:rsidR="004434BB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571C4C" w:rsidRPr="008E12E3" w:rsidTr="005B638B">
        <w:tc>
          <w:tcPr>
            <w:tcW w:w="2031" w:type="dxa"/>
            <w:gridSpan w:val="2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571C4C" w:rsidRPr="008E12E3" w:rsidTr="005B638B">
        <w:tc>
          <w:tcPr>
            <w:tcW w:w="2031" w:type="dxa"/>
            <w:gridSpan w:val="2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3351" w:type="dxa"/>
          </w:tcPr>
          <w:p w:rsidR="00571C4C" w:rsidRPr="00166904" w:rsidRDefault="00571C4C" w:rsidP="000A3A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ля в праве 1/3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площадь  - 6</w:t>
            </w:r>
            <w:r w:rsidR="000A3A1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A2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FA2D55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  <w:proofErr w:type="spellEnd"/>
            <w:r w:rsidR="00FA2D55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 - РФ</w:t>
            </w:r>
          </w:p>
        </w:tc>
        <w:tc>
          <w:tcPr>
            <w:tcW w:w="2977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571C4C" w:rsidRPr="00166904" w:rsidRDefault="005306A8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32 052,25</w:t>
            </w:r>
          </w:p>
        </w:tc>
        <w:tc>
          <w:tcPr>
            <w:tcW w:w="4111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571C4C" w:rsidRPr="008E12E3" w:rsidTr="005B638B">
        <w:tc>
          <w:tcPr>
            <w:tcW w:w="2031" w:type="dxa"/>
            <w:gridSpan w:val="2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571C4C" w:rsidRPr="00166904" w:rsidRDefault="00571C4C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</w:t>
            </w: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предшествующих совершению сделки</w:t>
            </w:r>
          </w:p>
        </w:tc>
      </w:tr>
      <w:tr w:rsidR="00571C4C" w:rsidRPr="008E12E3" w:rsidTr="005B638B">
        <w:tc>
          <w:tcPr>
            <w:tcW w:w="2031" w:type="dxa"/>
            <w:gridSpan w:val="2"/>
          </w:tcPr>
          <w:p w:rsidR="00571C4C" w:rsidRPr="00166904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енко Александр Владимирович</w:t>
            </w:r>
          </w:p>
        </w:tc>
        <w:tc>
          <w:tcPr>
            <w:tcW w:w="3351" w:type="dxa"/>
          </w:tcPr>
          <w:p w:rsidR="00C50721" w:rsidRDefault="00C50721" w:rsidP="00C5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 площадь – 2700</w:t>
            </w: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D29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747D29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  <w:p w:rsidR="00571C4C" w:rsidRPr="00166904" w:rsidRDefault="00C50721" w:rsidP="00C507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8 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</w:tc>
        <w:tc>
          <w:tcPr>
            <w:tcW w:w="2977" w:type="dxa"/>
          </w:tcPr>
          <w:p w:rsidR="00571C4C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втомобиль ВАЗ 2113</w:t>
            </w:r>
          </w:p>
        </w:tc>
        <w:tc>
          <w:tcPr>
            <w:tcW w:w="2976" w:type="dxa"/>
          </w:tcPr>
          <w:p w:rsidR="00571C4C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53 317,0</w:t>
            </w:r>
          </w:p>
        </w:tc>
        <w:tc>
          <w:tcPr>
            <w:tcW w:w="4111" w:type="dxa"/>
          </w:tcPr>
          <w:p w:rsidR="00571C4C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571C4C" w:rsidRPr="008E12E3" w:rsidTr="005B638B">
        <w:tc>
          <w:tcPr>
            <w:tcW w:w="2031" w:type="dxa"/>
            <w:gridSpan w:val="2"/>
          </w:tcPr>
          <w:p w:rsidR="00571C4C" w:rsidRDefault="00571C4C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3351" w:type="dxa"/>
          </w:tcPr>
          <w:p w:rsidR="00C50721" w:rsidRDefault="00C50721" w:rsidP="00C5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 площадь – 2700</w:t>
            </w: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D29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747D29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  <w:p w:rsidR="00571C4C" w:rsidRPr="00166904" w:rsidRDefault="00C50721" w:rsidP="00C507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8 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</w:tc>
        <w:tc>
          <w:tcPr>
            <w:tcW w:w="2977" w:type="dxa"/>
          </w:tcPr>
          <w:p w:rsidR="00571C4C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571C4C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11" w:type="dxa"/>
          </w:tcPr>
          <w:p w:rsidR="00571C4C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C50721" w:rsidRPr="008E12E3" w:rsidTr="005B638B">
        <w:tc>
          <w:tcPr>
            <w:tcW w:w="2031" w:type="dxa"/>
            <w:gridSpan w:val="2"/>
          </w:tcPr>
          <w:p w:rsidR="00C50721" w:rsidRDefault="00C50721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C50721" w:rsidRDefault="00C5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 площадь – 2700</w:t>
            </w: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D29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747D29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  <w:p w:rsidR="00C50721" w:rsidRDefault="00C50721" w:rsidP="00C50721"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8 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</w:tc>
        <w:tc>
          <w:tcPr>
            <w:tcW w:w="2977" w:type="dxa"/>
          </w:tcPr>
          <w:p w:rsidR="00C50721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C50721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11" w:type="dxa"/>
          </w:tcPr>
          <w:p w:rsidR="00C50721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C50721" w:rsidRPr="008E12E3" w:rsidTr="005B638B">
        <w:tc>
          <w:tcPr>
            <w:tcW w:w="2031" w:type="dxa"/>
            <w:gridSpan w:val="2"/>
          </w:tcPr>
          <w:p w:rsidR="00C50721" w:rsidRDefault="00C50721" w:rsidP="00681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351" w:type="dxa"/>
          </w:tcPr>
          <w:p w:rsidR="00C50721" w:rsidRDefault="00C50721" w:rsidP="00C50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  <w:r w:rsidRPr="00747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D29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747D29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  <w:p w:rsidR="00C50721" w:rsidRDefault="00C50721" w:rsidP="00C50721"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праве ¼ 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площад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,8 </w:t>
            </w: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</w:tc>
        <w:tc>
          <w:tcPr>
            <w:tcW w:w="2977" w:type="dxa"/>
          </w:tcPr>
          <w:p w:rsidR="00C50721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C50721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11" w:type="dxa"/>
          </w:tcPr>
          <w:p w:rsidR="00C50721" w:rsidRPr="00166904" w:rsidRDefault="00C50721" w:rsidP="00681947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B706D3" w:rsidRPr="008E12E3" w:rsidTr="005B638B">
        <w:tc>
          <w:tcPr>
            <w:tcW w:w="2031" w:type="dxa"/>
            <w:gridSpan w:val="2"/>
          </w:tcPr>
          <w:p w:rsidR="00B706D3" w:rsidRPr="00166904" w:rsidRDefault="00B706D3" w:rsidP="00A0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B706D3" w:rsidRPr="00166904" w:rsidRDefault="00B706D3" w:rsidP="00A0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B706D3" w:rsidRPr="00166904" w:rsidRDefault="00B706D3" w:rsidP="00A0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B706D3" w:rsidRPr="00166904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B706D3" w:rsidRPr="00166904" w:rsidRDefault="00B706D3" w:rsidP="00A0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B706D3" w:rsidRPr="008E12E3" w:rsidTr="005B638B">
        <w:tc>
          <w:tcPr>
            <w:tcW w:w="2031" w:type="dxa"/>
            <w:gridSpan w:val="2"/>
          </w:tcPr>
          <w:p w:rsidR="00B706D3" w:rsidRPr="00166904" w:rsidRDefault="00B706D3" w:rsidP="00A0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ая Анна Сергеевна</w:t>
            </w:r>
          </w:p>
        </w:tc>
        <w:tc>
          <w:tcPr>
            <w:tcW w:w="3351" w:type="dxa"/>
          </w:tcPr>
          <w:p w:rsidR="00B706D3" w:rsidRDefault="00B706D3" w:rsidP="00B706D3"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 – 672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, площадь – 80,3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  <w:proofErr w:type="gramEnd"/>
          </w:p>
          <w:p w:rsidR="00B706D3" w:rsidRPr="00166904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B706D3" w:rsidRPr="00166904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B706D3" w:rsidRPr="00166904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3 534,45</w:t>
            </w:r>
          </w:p>
        </w:tc>
        <w:tc>
          <w:tcPr>
            <w:tcW w:w="4111" w:type="dxa"/>
          </w:tcPr>
          <w:p w:rsidR="00B706D3" w:rsidRPr="00166904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B706D3" w:rsidRPr="008E12E3" w:rsidTr="005B638B">
        <w:tc>
          <w:tcPr>
            <w:tcW w:w="2031" w:type="dxa"/>
            <w:gridSpan w:val="2"/>
          </w:tcPr>
          <w:p w:rsidR="00B706D3" w:rsidRDefault="00B706D3" w:rsidP="00A0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3351" w:type="dxa"/>
          </w:tcPr>
          <w:p w:rsidR="00B706D3" w:rsidRDefault="00B706D3" w:rsidP="00B706D3"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, площадь – 672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, площадь – 80,3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  <w:proofErr w:type="gramEnd"/>
          </w:p>
          <w:p w:rsidR="00B706D3" w:rsidRPr="00E23488" w:rsidRDefault="00B706D3" w:rsidP="00B70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706D3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втомобиль ВАЗ 111930</w:t>
            </w:r>
          </w:p>
        </w:tc>
        <w:tc>
          <w:tcPr>
            <w:tcW w:w="2976" w:type="dxa"/>
          </w:tcPr>
          <w:p w:rsidR="00B706D3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80 025,8</w:t>
            </w:r>
          </w:p>
        </w:tc>
        <w:tc>
          <w:tcPr>
            <w:tcW w:w="4111" w:type="dxa"/>
          </w:tcPr>
          <w:p w:rsidR="00B706D3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B706D3" w:rsidRPr="008E12E3" w:rsidTr="005B638B">
        <w:tc>
          <w:tcPr>
            <w:tcW w:w="2031" w:type="dxa"/>
            <w:gridSpan w:val="2"/>
          </w:tcPr>
          <w:p w:rsidR="00B706D3" w:rsidRDefault="00B706D3" w:rsidP="00A0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B706D3" w:rsidRPr="00E23488" w:rsidRDefault="00B706D3" w:rsidP="00B7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B706D3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B706D3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11" w:type="dxa"/>
          </w:tcPr>
          <w:p w:rsidR="00B706D3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B706D3" w:rsidRPr="008E12E3" w:rsidTr="005B638B">
        <w:tc>
          <w:tcPr>
            <w:tcW w:w="2031" w:type="dxa"/>
            <w:gridSpan w:val="2"/>
          </w:tcPr>
          <w:p w:rsidR="00B706D3" w:rsidRDefault="00B706D3" w:rsidP="00A04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B706D3" w:rsidRDefault="00B706D3" w:rsidP="00B70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B706D3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B706D3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11" w:type="dxa"/>
          </w:tcPr>
          <w:p w:rsidR="00B706D3" w:rsidRDefault="00B706D3" w:rsidP="00A046A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  <w:bookmarkStart w:id="0" w:name="_GoBack"/>
            <w:bookmarkEnd w:id="0"/>
          </w:p>
        </w:tc>
      </w:tr>
    </w:tbl>
    <w:p w:rsidR="00DC70D3" w:rsidRDefault="00DC70D3" w:rsidP="008917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C70D3" w:rsidRDefault="00DC70D3" w:rsidP="00DA6477">
      <w:pPr>
        <w:rPr>
          <w:rFonts w:ascii="Times New Roman" w:hAnsi="Times New Roman" w:cs="Times New Roman"/>
          <w:sz w:val="20"/>
          <w:szCs w:val="20"/>
        </w:rPr>
      </w:pPr>
    </w:p>
    <w:p w:rsidR="00DC70D3" w:rsidRPr="0089172F" w:rsidRDefault="00DC70D3" w:rsidP="0089172F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C70D3" w:rsidRPr="0089172F" w:rsidSect="0089172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38"/>
    <w:rsid w:val="00023207"/>
    <w:rsid w:val="00027325"/>
    <w:rsid w:val="00075941"/>
    <w:rsid w:val="00083FAE"/>
    <w:rsid w:val="000A3A19"/>
    <w:rsid w:val="000A62F4"/>
    <w:rsid w:val="000B117B"/>
    <w:rsid w:val="000E1483"/>
    <w:rsid w:val="000E1F89"/>
    <w:rsid w:val="000E4DCC"/>
    <w:rsid w:val="00115719"/>
    <w:rsid w:val="00117210"/>
    <w:rsid w:val="0012298F"/>
    <w:rsid w:val="00166904"/>
    <w:rsid w:val="00172A88"/>
    <w:rsid w:val="001B0F18"/>
    <w:rsid w:val="001F75D4"/>
    <w:rsid w:val="0028298A"/>
    <w:rsid w:val="0032529A"/>
    <w:rsid w:val="0038565C"/>
    <w:rsid w:val="003932CD"/>
    <w:rsid w:val="003B63F9"/>
    <w:rsid w:val="00436BE8"/>
    <w:rsid w:val="004434BB"/>
    <w:rsid w:val="004E3C7A"/>
    <w:rsid w:val="004F5CC2"/>
    <w:rsid w:val="00501FB6"/>
    <w:rsid w:val="00506B1D"/>
    <w:rsid w:val="005306A8"/>
    <w:rsid w:val="00571C4C"/>
    <w:rsid w:val="00572114"/>
    <w:rsid w:val="005B400D"/>
    <w:rsid w:val="005B638B"/>
    <w:rsid w:val="005C6991"/>
    <w:rsid w:val="006048ED"/>
    <w:rsid w:val="006413B0"/>
    <w:rsid w:val="00656992"/>
    <w:rsid w:val="00666949"/>
    <w:rsid w:val="006779F9"/>
    <w:rsid w:val="0068092D"/>
    <w:rsid w:val="00683275"/>
    <w:rsid w:val="00683A1B"/>
    <w:rsid w:val="00691D61"/>
    <w:rsid w:val="006C2827"/>
    <w:rsid w:val="006C6750"/>
    <w:rsid w:val="007733B6"/>
    <w:rsid w:val="007749CD"/>
    <w:rsid w:val="00775FC5"/>
    <w:rsid w:val="007E5794"/>
    <w:rsid w:val="00807838"/>
    <w:rsid w:val="00876CAF"/>
    <w:rsid w:val="00884403"/>
    <w:rsid w:val="0089172F"/>
    <w:rsid w:val="008E12E3"/>
    <w:rsid w:val="008F73A0"/>
    <w:rsid w:val="00903BB1"/>
    <w:rsid w:val="00921710"/>
    <w:rsid w:val="00923527"/>
    <w:rsid w:val="00924AA7"/>
    <w:rsid w:val="0097404A"/>
    <w:rsid w:val="009769A1"/>
    <w:rsid w:val="0098730D"/>
    <w:rsid w:val="009E1C50"/>
    <w:rsid w:val="009F64FF"/>
    <w:rsid w:val="00A2390C"/>
    <w:rsid w:val="00A51A86"/>
    <w:rsid w:val="00A55FBC"/>
    <w:rsid w:val="00A707A2"/>
    <w:rsid w:val="00A75E63"/>
    <w:rsid w:val="00AE30B9"/>
    <w:rsid w:val="00AE5C10"/>
    <w:rsid w:val="00AF4C6A"/>
    <w:rsid w:val="00B111E0"/>
    <w:rsid w:val="00B16D45"/>
    <w:rsid w:val="00B363AB"/>
    <w:rsid w:val="00B50EC4"/>
    <w:rsid w:val="00B706D3"/>
    <w:rsid w:val="00B72BDA"/>
    <w:rsid w:val="00B93689"/>
    <w:rsid w:val="00BA6B3F"/>
    <w:rsid w:val="00BA7451"/>
    <w:rsid w:val="00BE513A"/>
    <w:rsid w:val="00C15434"/>
    <w:rsid w:val="00C36AFB"/>
    <w:rsid w:val="00C50721"/>
    <w:rsid w:val="00C647FC"/>
    <w:rsid w:val="00C9523A"/>
    <w:rsid w:val="00CA50FA"/>
    <w:rsid w:val="00CC30C9"/>
    <w:rsid w:val="00DA6477"/>
    <w:rsid w:val="00DC70D3"/>
    <w:rsid w:val="00DE1CD2"/>
    <w:rsid w:val="00DE1F40"/>
    <w:rsid w:val="00E23488"/>
    <w:rsid w:val="00E67F61"/>
    <w:rsid w:val="00EC1036"/>
    <w:rsid w:val="00ED0568"/>
    <w:rsid w:val="00EF423B"/>
    <w:rsid w:val="00F22DF4"/>
    <w:rsid w:val="00F34190"/>
    <w:rsid w:val="00F5665A"/>
    <w:rsid w:val="00F92BA2"/>
    <w:rsid w:val="00FA218A"/>
    <w:rsid w:val="00FA2D55"/>
    <w:rsid w:val="00FA2EE3"/>
    <w:rsid w:val="00FA4816"/>
    <w:rsid w:val="00FC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2DA8D-D0B6-4EDF-8A77-815771F3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Волкова Ольга</cp:lastModifiedBy>
  <cp:revision>3</cp:revision>
  <cp:lastPrinted>2017-12-08T06:46:00Z</cp:lastPrinted>
  <dcterms:created xsi:type="dcterms:W3CDTF">2021-04-29T09:24:00Z</dcterms:created>
  <dcterms:modified xsi:type="dcterms:W3CDTF">2021-04-29T09:30:00Z</dcterms:modified>
</cp:coreProperties>
</file>